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FAE4B14" w14:textId="77777777" w:rsidR="009965A9" w:rsidRDefault="009965A9">
            <w:pPr>
              <w:rPr>
                <w:sz w:val="18"/>
                <w:szCs w:val="18"/>
              </w:rPr>
            </w:pPr>
          </w:p>
          <w:p w14:paraId="51FE7AAC" w14:textId="230270CE" w:rsidR="004B2A42" w:rsidRPr="00392564" w:rsidRDefault="009965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農業次世代人材投資事業推進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F04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4F044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4F04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4F04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4F044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F04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4F044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4F044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4F044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155A982" w14:textId="77777777" w:rsidR="009965A9" w:rsidRDefault="009965A9">
            <w:pPr>
              <w:rPr>
                <w:sz w:val="18"/>
                <w:szCs w:val="18"/>
              </w:rPr>
            </w:pPr>
          </w:p>
          <w:p w14:paraId="05E260C3" w14:textId="4D1D1FB1" w:rsidR="00AF37A2" w:rsidRPr="00392564" w:rsidRDefault="009965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立農業大学校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Pr="002F58A7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2F58A7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</w:p>
          <w:p w14:paraId="49C8A750" w14:textId="78749474" w:rsidR="002F58A7" w:rsidRPr="002F58A7" w:rsidRDefault="00DA372C" w:rsidP="002F58A7">
            <w:pPr>
              <w:ind w:firstLineChars="149" w:firstLine="314"/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F58A7">
              <w:rPr>
                <w:rFonts w:hint="eastAsia"/>
                <w:color w:val="000000" w:themeColor="text1"/>
                <w:sz w:val="21"/>
                <w:szCs w:val="21"/>
              </w:rPr>
              <w:t>場　所</w:t>
            </w:r>
            <w:r w:rsidR="002F58A7" w:rsidRPr="002F58A7">
              <w:rPr>
                <w:rFonts w:hint="eastAsia"/>
                <w:color w:val="000000" w:themeColor="text1"/>
                <w:sz w:val="21"/>
                <w:szCs w:val="21"/>
              </w:rPr>
              <w:t xml:space="preserve">　　熊本県立農業大学校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477A" w14:textId="77777777" w:rsidR="004F044C" w:rsidRDefault="004F044C" w:rsidP="00E679D9">
      <w:r>
        <w:separator/>
      </w:r>
    </w:p>
  </w:endnote>
  <w:endnote w:type="continuationSeparator" w:id="0">
    <w:p w14:paraId="13EE275E" w14:textId="77777777" w:rsidR="004F044C" w:rsidRDefault="004F044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9518" w14:textId="77777777" w:rsidR="004F044C" w:rsidRDefault="004F044C" w:rsidP="00E679D9">
      <w:r>
        <w:separator/>
      </w:r>
    </w:p>
  </w:footnote>
  <w:footnote w:type="continuationSeparator" w:id="0">
    <w:p w14:paraId="6B3896EE" w14:textId="77777777" w:rsidR="004F044C" w:rsidRDefault="004F044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4EE0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58A7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5A3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44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65A9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4E2A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0020</cp:lastModifiedBy>
  <cp:revision>6</cp:revision>
  <cp:lastPrinted>2026-01-08T05:22:00Z</cp:lastPrinted>
  <dcterms:created xsi:type="dcterms:W3CDTF">2025-01-27T05:05:00Z</dcterms:created>
  <dcterms:modified xsi:type="dcterms:W3CDTF">2026-01-08T05:22:00Z</dcterms:modified>
</cp:coreProperties>
</file>